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54" w:rsidRPr="00AD0314" w:rsidRDefault="00EF1554" w:rsidP="00A95724">
      <w:pPr>
        <w:jc w:val="center"/>
        <w:rPr>
          <w:rFonts w:ascii="Times New Roman" w:hAnsi="Times New Roman"/>
          <w:sz w:val="28"/>
          <w:szCs w:val="28"/>
        </w:rPr>
      </w:pPr>
      <w:r w:rsidRPr="00AD0314">
        <w:rPr>
          <w:rFonts w:ascii="Times New Roman" w:hAnsi="Times New Roman"/>
          <w:sz w:val="28"/>
          <w:szCs w:val="28"/>
        </w:rPr>
        <w:t xml:space="preserve">ИНФОРМАЦИОННАЯ СПРАВКА </w:t>
      </w:r>
    </w:p>
    <w:p w:rsidR="001F56D5" w:rsidRPr="00AD0314" w:rsidRDefault="001F56D5" w:rsidP="001F5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0314">
        <w:rPr>
          <w:rFonts w:ascii="Times New Roman" w:hAnsi="Times New Roman"/>
          <w:sz w:val="28"/>
          <w:szCs w:val="28"/>
        </w:rPr>
        <w:t>по</w:t>
      </w:r>
      <w:r w:rsidR="00EF1554" w:rsidRPr="00AD0314">
        <w:rPr>
          <w:rFonts w:ascii="Times New Roman" w:hAnsi="Times New Roman"/>
          <w:sz w:val="28"/>
          <w:szCs w:val="28"/>
        </w:rPr>
        <w:t xml:space="preserve"> аттестации педагогических работников, осуществляющих образовательную деятельность</w:t>
      </w:r>
      <w:r w:rsidRPr="00AD03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0314">
        <w:rPr>
          <w:rFonts w:ascii="Times New Roman" w:hAnsi="Times New Roman"/>
          <w:sz w:val="28"/>
          <w:szCs w:val="28"/>
        </w:rPr>
        <w:t>в</w:t>
      </w:r>
      <w:proofErr w:type="gramEnd"/>
      <w:r w:rsidRPr="00AD0314">
        <w:rPr>
          <w:rFonts w:ascii="Times New Roman" w:hAnsi="Times New Roman"/>
          <w:sz w:val="28"/>
          <w:szCs w:val="28"/>
        </w:rPr>
        <w:t xml:space="preserve"> </w:t>
      </w:r>
      <w:r w:rsidR="007E1E34" w:rsidRPr="00AD0314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7E1E34" w:rsidRPr="00AD0314" w:rsidRDefault="007E1E34" w:rsidP="001F56D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AD0314">
        <w:rPr>
          <w:rFonts w:ascii="Times New Roman" w:hAnsi="Times New Roman"/>
          <w:sz w:val="28"/>
          <w:szCs w:val="28"/>
          <w:vertAlign w:val="superscript"/>
        </w:rPr>
        <w:t>сокращенное название образовательной организации</w:t>
      </w:r>
    </w:p>
    <w:p w:rsidR="001F56D5" w:rsidRPr="00AD0314" w:rsidRDefault="007E1E34" w:rsidP="001F5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0314">
        <w:rPr>
          <w:rFonts w:ascii="Times New Roman" w:hAnsi="Times New Roman"/>
          <w:sz w:val="28"/>
          <w:szCs w:val="28"/>
        </w:rPr>
        <w:t xml:space="preserve"> на 31 декабря </w:t>
      </w:r>
      <w:r w:rsidR="001F56D5" w:rsidRPr="00AD0314">
        <w:rPr>
          <w:rFonts w:ascii="Times New Roman" w:hAnsi="Times New Roman"/>
          <w:sz w:val="28"/>
          <w:szCs w:val="28"/>
        </w:rPr>
        <w:t>20___г.</w:t>
      </w:r>
    </w:p>
    <w:p w:rsidR="007E1E34" w:rsidRPr="00AD0314" w:rsidRDefault="007E1E34" w:rsidP="001F5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2B7" w:rsidRPr="00AD0314" w:rsidRDefault="0075682D" w:rsidP="00C670A4">
      <w:pPr>
        <w:jc w:val="both"/>
        <w:rPr>
          <w:rFonts w:ascii="Times New Roman" w:hAnsi="Times New Roman"/>
          <w:sz w:val="28"/>
          <w:szCs w:val="28"/>
        </w:rPr>
      </w:pPr>
      <w:r w:rsidRPr="00AD0314">
        <w:rPr>
          <w:rFonts w:ascii="Times New Roman" w:hAnsi="Times New Roman"/>
          <w:sz w:val="28"/>
          <w:szCs w:val="28"/>
        </w:rPr>
        <w:t xml:space="preserve"> </w:t>
      </w:r>
      <w:r w:rsidR="00A95724" w:rsidRPr="00AD0314">
        <w:rPr>
          <w:rFonts w:ascii="Times New Roman" w:hAnsi="Times New Roman"/>
          <w:sz w:val="28"/>
          <w:szCs w:val="28"/>
        </w:rPr>
        <w:t xml:space="preserve">Распределение </w:t>
      </w:r>
      <w:r w:rsidR="009428C2" w:rsidRPr="00AD0314">
        <w:rPr>
          <w:rFonts w:ascii="Times New Roman" w:hAnsi="Times New Roman"/>
          <w:sz w:val="28"/>
          <w:szCs w:val="28"/>
        </w:rPr>
        <w:t>педагогических работников аттестованных в 20___г</w:t>
      </w:r>
      <w:r w:rsidR="009428C2" w:rsidRPr="00AD0314">
        <w:rPr>
          <w:rFonts w:ascii="Times New Roman" w:hAnsi="Times New Roman"/>
          <w:color w:val="FF0000"/>
          <w:sz w:val="28"/>
          <w:szCs w:val="28"/>
        </w:rPr>
        <w:t xml:space="preserve">.  </w:t>
      </w:r>
      <w:r w:rsidR="00A95724" w:rsidRPr="00AD0314">
        <w:rPr>
          <w:rFonts w:ascii="Times New Roman" w:hAnsi="Times New Roman"/>
          <w:sz w:val="28"/>
          <w:szCs w:val="28"/>
        </w:rPr>
        <w:t xml:space="preserve">по </w:t>
      </w:r>
      <w:r w:rsidRPr="00AD0314">
        <w:rPr>
          <w:rFonts w:ascii="Times New Roman" w:hAnsi="Times New Roman"/>
          <w:sz w:val="28"/>
          <w:szCs w:val="28"/>
        </w:rPr>
        <w:t>квалификационным категориям</w:t>
      </w:r>
      <w:r w:rsidR="00757F11" w:rsidRPr="00AD0314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9567" w:type="dxa"/>
        <w:tblLayout w:type="fixed"/>
        <w:tblLook w:val="04A0" w:firstRow="1" w:lastRow="0" w:firstColumn="1" w:lastColumn="0" w:noHBand="0" w:noVBand="1"/>
      </w:tblPr>
      <w:tblGrid>
        <w:gridCol w:w="939"/>
        <w:gridCol w:w="2498"/>
        <w:gridCol w:w="1275"/>
        <w:gridCol w:w="1491"/>
        <w:gridCol w:w="1491"/>
        <w:gridCol w:w="1873"/>
      </w:tblGrid>
      <w:tr w:rsidR="00704AB8" w:rsidRPr="00AD0314" w:rsidTr="00BC630A">
        <w:trPr>
          <w:trHeight w:val="488"/>
        </w:trPr>
        <w:tc>
          <w:tcPr>
            <w:tcW w:w="939" w:type="dxa"/>
            <w:vMerge w:val="restart"/>
            <w:vAlign w:val="center"/>
          </w:tcPr>
          <w:p w:rsidR="00704AB8" w:rsidRPr="00AD0314" w:rsidRDefault="00AD0314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98" w:type="dxa"/>
            <w:vMerge w:val="restart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Временной период</w:t>
            </w:r>
          </w:p>
        </w:tc>
        <w:tc>
          <w:tcPr>
            <w:tcW w:w="6130" w:type="dxa"/>
            <w:gridSpan w:val="4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Количество аттестующихся педагогических работников</w:t>
            </w:r>
          </w:p>
        </w:tc>
      </w:tr>
      <w:tr w:rsidR="00704AB8" w:rsidRPr="00AD0314" w:rsidTr="00704AB8">
        <w:trPr>
          <w:trHeight w:val="131"/>
        </w:trPr>
        <w:tc>
          <w:tcPr>
            <w:tcW w:w="939" w:type="dxa"/>
            <w:vMerge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СЗД</w:t>
            </w:r>
          </w:p>
        </w:tc>
        <w:tc>
          <w:tcPr>
            <w:tcW w:w="1491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1КК</w:t>
            </w:r>
          </w:p>
        </w:tc>
        <w:tc>
          <w:tcPr>
            <w:tcW w:w="1491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ВКК</w:t>
            </w:r>
          </w:p>
        </w:tc>
        <w:tc>
          <w:tcPr>
            <w:tcW w:w="1873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704AB8" w:rsidRPr="00AD0314" w:rsidTr="00704AB8">
        <w:trPr>
          <w:trHeight w:val="243"/>
        </w:trPr>
        <w:tc>
          <w:tcPr>
            <w:tcW w:w="939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8" w:type="dxa"/>
            <w:vAlign w:val="center"/>
          </w:tcPr>
          <w:p w:rsidR="00704AB8" w:rsidRPr="00AD0314" w:rsidRDefault="00F05A10" w:rsidP="002353C1">
            <w:pPr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5" w:type="dxa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AB8" w:rsidRPr="00AD0314" w:rsidTr="00704AB8">
        <w:trPr>
          <w:trHeight w:val="243"/>
        </w:trPr>
        <w:tc>
          <w:tcPr>
            <w:tcW w:w="939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8" w:type="dxa"/>
            <w:vAlign w:val="center"/>
          </w:tcPr>
          <w:p w:rsidR="00704AB8" w:rsidRPr="00AD0314" w:rsidRDefault="00F05A10" w:rsidP="002353C1">
            <w:pPr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5" w:type="dxa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A10" w:rsidRPr="00AD0314" w:rsidTr="00704AB8">
        <w:trPr>
          <w:trHeight w:val="243"/>
        </w:trPr>
        <w:tc>
          <w:tcPr>
            <w:tcW w:w="939" w:type="dxa"/>
            <w:vAlign w:val="center"/>
          </w:tcPr>
          <w:p w:rsidR="00F05A10" w:rsidRPr="00AD0314" w:rsidRDefault="00F05A10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8" w:type="dxa"/>
            <w:vAlign w:val="center"/>
          </w:tcPr>
          <w:p w:rsidR="00F05A10" w:rsidRPr="00AD0314" w:rsidRDefault="00F05A10" w:rsidP="002353C1">
            <w:pPr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5" w:type="dxa"/>
          </w:tcPr>
          <w:p w:rsidR="00F05A10" w:rsidRPr="00AD0314" w:rsidRDefault="00F05A10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F05A10" w:rsidRPr="00AD0314" w:rsidRDefault="00F05A10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F05A10" w:rsidRPr="00AD0314" w:rsidRDefault="00F05A10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F05A10" w:rsidRPr="00AD0314" w:rsidRDefault="00F05A10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A10" w:rsidRPr="00AD0314" w:rsidTr="00704AB8">
        <w:trPr>
          <w:trHeight w:val="243"/>
        </w:trPr>
        <w:tc>
          <w:tcPr>
            <w:tcW w:w="939" w:type="dxa"/>
            <w:vAlign w:val="center"/>
          </w:tcPr>
          <w:p w:rsidR="00F05A10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98" w:type="dxa"/>
            <w:vAlign w:val="center"/>
          </w:tcPr>
          <w:p w:rsidR="00F05A10" w:rsidRPr="00AD0314" w:rsidRDefault="008525B9" w:rsidP="002353C1">
            <w:pPr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5" w:type="dxa"/>
          </w:tcPr>
          <w:p w:rsidR="00F05A10" w:rsidRPr="00AD0314" w:rsidRDefault="00F05A10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F05A10" w:rsidRPr="00AD0314" w:rsidRDefault="00F05A10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F05A10" w:rsidRPr="00AD0314" w:rsidRDefault="00F05A10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F05A10" w:rsidRPr="00AD0314" w:rsidRDefault="00F05A10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5B9" w:rsidRPr="00AD0314" w:rsidTr="007E1E34">
        <w:trPr>
          <w:trHeight w:val="243"/>
        </w:trPr>
        <w:tc>
          <w:tcPr>
            <w:tcW w:w="939" w:type="dxa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98" w:type="dxa"/>
            <w:vAlign w:val="center"/>
          </w:tcPr>
          <w:p w:rsidR="008525B9" w:rsidRPr="00AD0314" w:rsidRDefault="008525B9" w:rsidP="002353C1">
            <w:pPr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5" w:type="dxa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5B9" w:rsidRPr="00AD0314" w:rsidTr="007E1E34">
        <w:trPr>
          <w:trHeight w:val="243"/>
        </w:trPr>
        <w:tc>
          <w:tcPr>
            <w:tcW w:w="939" w:type="dxa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98" w:type="dxa"/>
            <w:vAlign w:val="center"/>
          </w:tcPr>
          <w:p w:rsidR="008525B9" w:rsidRPr="00AD0314" w:rsidRDefault="008525B9" w:rsidP="002353C1">
            <w:pPr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275" w:type="dxa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5B9" w:rsidRPr="00AD0314" w:rsidTr="007E1E34">
        <w:trPr>
          <w:trHeight w:val="243"/>
        </w:trPr>
        <w:tc>
          <w:tcPr>
            <w:tcW w:w="939" w:type="dxa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98" w:type="dxa"/>
            <w:vAlign w:val="center"/>
          </w:tcPr>
          <w:p w:rsidR="008525B9" w:rsidRPr="00AD0314" w:rsidRDefault="008525B9" w:rsidP="002353C1">
            <w:pPr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275" w:type="dxa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5B9" w:rsidRPr="00AD0314" w:rsidTr="007E1E34">
        <w:trPr>
          <w:trHeight w:val="243"/>
        </w:trPr>
        <w:tc>
          <w:tcPr>
            <w:tcW w:w="939" w:type="dxa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98" w:type="dxa"/>
            <w:vAlign w:val="center"/>
          </w:tcPr>
          <w:p w:rsidR="008525B9" w:rsidRPr="00AD0314" w:rsidRDefault="008525B9" w:rsidP="002353C1">
            <w:pPr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275" w:type="dxa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5B9" w:rsidRPr="00AD0314" w:rsidTr="00704AB8">
        <w:trPr>
          <w:trHeight w:val="243"/>
        </w:trPr>
        <w:tc>
          <w:tcPr>
            <w:tcW w:w="939" w:type="dxa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98" w:type="dxa"/>
            <w:vAlign w:val="center"/>
          </w:tcPr>
          <w:p w:rsidR="008525B9" w:rsidRPr="00AD0314" w:rsidRDefault="008525B9" w:rsidP="002353C1">
            <w:pPr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5B9" w:rsidRPr="00AD0314" w:rsidTr="00704AB8">
        <w:trPr>
          <w:trHeight w:val="243"/>
        </w:trPr>
        <w:tc>
          <w:tcPr>
            <w:tcW w:w="939" w:type="dxa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98" w:type="dxa"/>
            <w:vAlign w:val="center"/>
          </w:tcPr>
          <w:p w:rsidR="008525B9" w:rsidRPr="00AD0314" w:rsidRDefault="008525B9" w:rsidP="002353C1">
            <w:pPr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5" w:type="dxa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5B9" w:rsidRPr="00AD0314" w:rsidTr="00704AB8">
        <w:trPr>
          <w:trHeight w:val="243"/>
        </w:trPr>
        <w:tc>
          <w:tcPr>
            <w:tcW w:w="939" w:type="dxa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98" w:type="dxa"/>
            <w:vAlign w:val="center"/>
          </w:tcPr>
          <w:p w:rsidR="008525B9" w:rsidRPr="00AD0314" w:rsidRDefault="008525B9" w:rsidP="002353C1">
            <w:pPr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5" w:type="dxa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5B9" w:rsidRPr="00AD0314" w:rsidTr="00704AB8">
        <w:trPr>
          <w:trHeight w:val="243"/>
        </w:trPr>
        <w:tc>
          <w:tcPr>
            <w:tcW w:w="939" w:type="dxa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98" w:type="dxa"/>
            <w:vAlign w:val="center"/>
          </w:tcPr>
          <w:p w:rsidR="008525B9" w:rsidRPr="00AD0314" w:rsidRDefault="008525B9" w:rsidP="002353C1">
            <w:pPr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5" w:type="dxa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8525B9" w:rsidRPr="00AD0314" w:rsidRDefault="008525B9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AB8" w:rsidRPr="00AD0314" w:rsidTr="00704AB8">
        <w:trPr>
          <w:trHeight w:val="259"/>
        </w:trPr>
        <w:tc>
          <w:tcPr>
            <w:tcW w:w="939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8" w:type="dxa"/>
            <w:vAlign w:val="center"/>
          </w:tcPr>
          <w:p w:rsidR="00704AB8" w:rsidRPr="00AD0314" w:rsidRDefault="00704AB8" w:rsidP="002353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031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="009428C2" w:rsidRPr="00AD03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21FA" w:rsidRPr="00AD0314" w:rsidRDefault="008525B9" w:rsidP="00C112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0314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C112B7" w:rsidRPr="00AD0314" w:rsidRDefault="008821FA" w:rsidP="00C67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314">
        <w:rPr>
          <w:rFonts w:ascii="Times New Roman" w:hAnsi="Times New Roman"/>
          <w:sz w:val="28"/>
          <w:szCs w:val="28"/>
        </w:rPr>
        <w:t xml:space="preserve"> </w:t>
      </w:r>
      <w:r w:rsidR="00C112B7" w:rsidRPr="00AD0314">
        <w:rPr>
          <w:rFonts w:ascii="Times New Roman" w:hAnsi="Times New Roman"/>
          <w:sz w:val="28"/>
          <w:szCs w:val="28"/>
        </w:rPr>
        <w:t xml:space="preserve">Распределение </w:t>
      </w:r>
      <w:r w:rsidR="009428C2" w:rsidRPr="00AD0314">
        <w:rPr>
          <w:rFonts w:ascii="Times New Roman" w:hAnsi="Times New Roman"/>
          <w:sz w:val="28"/>
          <w:szCs w:val="28"/>
        </w:rPr>
        <w:t>педагогических работников аттестованных в 20___г</w:t>
      </w:r>
      <w:r w:rsidR="009428C2" w:rsidRPr="00AD0314">
        <w:rPr>
          <w:rFonts w:ascii="Times New Roman" w:hAnsi="Times New Roman"/>
          <w:color w:val="FF0000"/>
          <w:sz w:val="28"/>
          <w:szCs w:val="28"/>
        </w:rPr>
        <w:t xml:space="preserve">.  </w:t>
      </w:r>
      <w:r w:rsidR="00C112B7" w:rsidRPr="00AD0314">
        <w:rPr>
          <w:rFonts w:ascii="Times New Roman" w:hAnsi="Times New Roman"/>
          <w:sz w:val="28"/>
          <w:szCs w:val="28"/>
        </w:rPr>
        <w:t>по должностям</w:t>
      </w:r>
    </w:p>
    <w:tbl>
      <w:tblPr>
        <w:tblStyle w:val="a3"/>
        <w:tblW w:w="9567" w:type="dxa"/>
        <w:tblLayout w:type="fixed"/>
        <w:tblLook w:val="04A0" w:firstRow="1" w:lastRow="0" w:firstColumn="1" w:lastColumn="0" w:noHBand="0" w:noVBand="1"/>
      </w:tblPr>
      <w:tblGrid>
        <w:gridCol w:w="939"/>
        <w:gridCol w:w="2498"/>
        <w:gridCol w:w="1275"/>
        <w:gridCol w:w="1491"/>
        <w:gridCol w:w="1491"/>
        <w:gridCol w:w="1873"/>
      </w:tblGrid>
      <w:tr w:rsidR="00704AB8" w:rsidRPr="00AD0314" w:rsidTr="00E31F19">
        <w:trPr>
          <w:trHeight w:val="488"/>
        </w:trPr>
        <w:tc>
          <w:tcPr>
            <w:tcW w:w="939" w:type="dxa"/>
            <w:vMerge w:val="restart"/>
            <w:vAlign w:val="center"/>
          </w:tcPr>
          <w:p w:rsidR="00704AB8" w:rsidRPr="00AD0314" w:rsidRDefault="00AD0314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bookmarkStart w:id="0" w:name="_GoBack"/>
            <w:bookmarkEnd w:id="0"/>
          </w:p>
        </w:tc>
        <w:tc>
          <w:tcPr>
            <w:tcW w:w="2498" w:type="dxa"/>
            <w:vMerge w:val="restart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130" w:type="dxa"/>
            <w:gridSpan w:val="4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Количество аттестующихся педагогических работников</w:t>
            </w:r>
          </w:p>
        </w:tc>
      </w:tr>
      <w:tr w:rsidR="00704AB8" w:rsidRPr="00AD0314" w:rsidTr="002353C1">
        <w:trPr>
          <w:trHeight w:val="131"/>
        </w:trPr>
        <w:tc>
          <w:tcPr>
            <w:tcW w:w="939" w:type="dxa"/>
            <w:vMerge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8" w:type="dxa"/>
            <w:vMerge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СЗД</w:t>
            </w:r>
          </w:p>
        </w:tc>
        <w:tc>
          <w:tcPr>
            <w:tcW w:w="1491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1КК</w:t>
            </w:r>
          </w:p>
        </w:tc>
        <w:tc>
          <w:tcPr>
            <w:tcW w:w="1491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ВКК</w:t>
            </w:r>
          </w:p>
        </w:tc>
        <w:tc>
          <w:tcPr>
            <w:tcW w:w="1873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704AB8" w:rsidRPr="00AD0314" w:rsidTr="002353C1">
        <w:trPr>
          <w:trHeight w:val="243"/>
        </w:trPr>
        <w:tc>
          <w:tcPr>
            <w:tcW w:w="939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8" w:type="dxa"/>
            <w:vAlign w:val="center"/>
          </w:tcPr>
          <w:p w:rsidR="00704AB8" w:rsidRPr="00AD0314" w:rsidRDefault="00F05A10" w:rsidP="002353C1">
            <w:pPr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275" w:type="dxa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6D5" w:rsidRPr="00AD0314" w:rsidTr="002353C1">
        <w:trPr>
          <w:trHeight w:val="243"/>
        </w:trPr>
        <w:tc>
          <w:tcPr>
            <w:tcW w:w="939" w:type="dxa"/>
            <w:vAlign w:val="center"/>
          </w:tcPr>
          <w:p w:rsidR="001F56D5" w:rsidRPr="00AD0314" w:rsidRDefault="001F56D5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8" w:type="dxa"/>
            <w:vAlign w:val="center"/>
          </w:tcPr>
          <w:p w:rsidR="001F56D5" w:rsidRPr="00AD0314" w:rsidRDefault="001F56D5" w:rsidP="002353C1">
            <w:pPr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275" w:type="dxa"/>
          </w:tcPr>
          <w:p w:rsidR="001F56D5" w:rsidRPr="00AD0314" w:rsidRDefault="001F56D5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1F56D5" w:rsidRPr="00AD0314" w:rsidRDefault="001F56D5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1F56D5" w:rsidRPr="00AD0314" w:rsidRDefault="001F56D5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1F56D5" w:rsidRPr="00AD0314" w:rsidRDefault="001F56D5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AB8" w:rsidRPr="00AD0314" w:rsidTr="002353C1">
        <w:trPr>
          <w:trHeight w:val="243"/>
        </w:trPr>
        <w:tc>
          <w:tcPr>
            <w:tcW w:w="939" w:type="dxa"/>
            <w:vAlign w:val="center"/>
          </w:tcPr>
          <w:p w:rsidR="00704AB8" w:rsidRPr="00AD0314" w:rsidRDefault="001F56D5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8" w:type="dxa"/>
            <w:vAlign w:val="center"/>
          </w:tcPr>
          <w:p w:rsidR="00704AB8" w:rsidRPr="00AD0314" w:rsidRDefault="00F05A10" w:rsidP="002353C1">
            <w:pPr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275" w:type="dxa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A10" w:rsidRPr="00AD0314" w:rsidTr="002353C1">
        <w:trPr>
          <w:trHeight w:val="243"/>
        </w:trPr>
        <w:tc>
          <w:tcPr>
            <w:tcW w:w="939" w:type="dxa"/>
            <w:vAlign w:val="center"/>
          </w:tcPr>
          <w:p w:rsidR="00F05A10" w:rsidRPr="00AD0314" w:rsidRDefault="001F56D5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98" w:type="dxa"/>
            <w:vAlign w:val="center"/>
          </w:tcPr>
          <w:p w:rsidR="00F05A10" w:rsidRPr="00AD0314" w:rsidRDefault="00757F11" w:rsidP="002353C1">
            <w:pPr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275" w:type="dxa"/>
          </w:tcPr>
          <w:p w:rsidR="00F05A10" w:rsidRPr="00AD0314" w:rsidRDefault="00F05A10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F05A10" w:rsidRPr="00AD0314" w:rsidRDefault="00F05A10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F05A10" w:rsidRPr="00AD0314" w:rsidRDefault="00F05A10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F05A10" w:rsidRPr="00AD0314" w:rsidRDefault="00F05A10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6D5" w:rsidRPr="00AD0314" w:rsidTr="002353C1">
        <w:trPr>
          <w:trHeight w:val="243"/>
        </w:trPr>
        <w:tc>
          <w:tcPr>
            <w:tcW w:w="939" w:type="dxa"/>
            <w:vAlign w:val="center"/>
          </w:tcPr>
          <w:p w:rsidR="001F56D5" w:rsidRPr="00AD0314" w:rsidRDefault="001F56D5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98" w:type="dxa"/>
            <w:vAlign w:val="center"/>
          </w:tcPr>
          <w:p w:rsidR="001F56D5" w:rsidRPr="00AD0314" w:rsidRDefault="001F56D5" w:rsidP="002353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F56D5" w:rsidRPr="00AD0314" w:rsidRDefault="001F56D5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1F56D5" w:rsidRPr="00AD0314" w:rsidRDefault="001F56D5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1F56D5" w:rsidRPr="00AD0314" w:rsidRDefault="001F56D5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1F56D5" w:rsidRPr="00AD0314" w:rsidRDefault="001F56D5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6D5" w:rsidRPr="00AD0314" w:rsidTr="002353C1">
        <w:trPr>
          <w:trHeight w:val="243"/>
        </w:trPr>
        <w:tc>
          <w:tcPr>
            <w:tcW w:w="939" w:type="dxa"/>
            <w:vAlign w:val="center"/>
          </w:tcPr>
          <w:p w:rsidR="001F56D5" w:rsidRPr="00AD0314" w:rsidRDefault="007E1E34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2498" w:type="dxa"/>
            <w:vAlign w:val="center"/>
          </w:tcPr>
          <w:p w:rsidR="001F56D5" w:rsidRPr="00AD0314" w:rsidRDefault="001F56D5" w:rsidP="002353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F56D5" w:rsidRPr="00AD0314" w:rsidRDefault="001F56D5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1F56D5" w:rsidRPr="00AD0314" w:rsidRDefault="001F56D5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1F56D5" w:rsidRPr="00AD0314" w:rsidRDefault="001F56D5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1F56D5" w:rsidRPr="00AD0314" w:rsidRDefault="001F56D5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AB8" w:rsidRPr="00AD0314" w:rsidTr="002353C1">
        <w:trPr>
          <w:trHeight w:val="259"/>
        </w:trPr>
        <w:tc>
          <w:tcPr>
            <w:tcW w:w="939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8" w:type="dxa"/>
            <w:vAlign w:val="center"/>
          </w:tcPr>
          <w:p w:rsidR="00704AB8" w:rsidRPr="00AD0314" w:rsidRDefault="00704AB8" w:rsidP="002353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031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4AB8" w:rsidRPr="00AD0314" w:rsidRDefault="00704AB8" w:rsidP="0023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0314" w:rsidRDefault="00C112B7" w:rsidP="00FC73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0314">
        <w:rPr>
          <w:rFonts w:ascii="Times New Roman" w:hAnsi="Times New Roman"/>
          <w:b/>
          <w:sz w:val="28"/>
          <w:szCs w:val="28"/>
        </w:rPr>
        <w:t xml:space="preserve"> </w:t>
      </w:r>
    </w:p>
    <w:p w:rsidR="00AD0314" w:rsidRDefault="00AD0314" w:rsidP="00FC73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7F11" w:rsidRPr="00AD0314" w:rsidRDefault="00C112B7" w:rsidP="00FC7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314">
        <w:rPr>
          <w:rFonts w:ascii="Times New Roman" w:hAnsi="Times New Roman"/>
          <w:sz w:val="28"/>
          <w:szCs w:val="28"/>
        </w:rPr>
        <w:t xml:space="preserve">Распределение </w:t>
      </w:r>
      <w:r w:rsidR="00FC73B6" w:rsidRPr="00AD0314">
        <w:rPr>
          <w:rFonts w:ascii="Times New Roman" w:hAnsi="Times New Roman"/>
          <w:sz w:val="28"/>
          <w:szCs w:val="28"/>
        </w:rPr>
        <w:t xml:space="preserve">всех </w:t>
      </w:r>
      <w:r w:rsidR="009428C2" w:rsidRPr="00AD0314">
        <w:rPr>
          <w:rFonts w:ascii="Times New Roman" w:hAnsi="Times New Roman"/>
          <w:sz w:val="28"/>
          <w:szCs w:val="28"/>
        </w:rPr>
        <w:t xml:space="preserve">педагогических работников </w:t>
      </w:r>
      <w:r w:rsidRPr="00AD0314">
        <w:rPr>
          <w:rFonts w:ascii="Times New Roman" w:hAnsi="Times New Roman"/>
          <w:sz w:val="28"/>
          <w:szCs w:val="28"/>
        </w:rPr>
        <w:t>по возрастам</w:t>
      </w:r>
      <w:r w:rsidR="009428C2" w:rsidRPr="00AD0314">
        <w:rPr>
          <w:rFonts w:ascii="Times New Roman" w:hAnsi="Times New Roman"/>
          <w:sz w:val="28"/>
          <w:szCs w:val="28"/>
        </w:rPr>
        <w:t xml:space="preserve"> </w:t>
      </w:r>
    </w:p>
    <w:p w:rsidR="00704AB8" w:rsidRPr="00AD0314" w:rsidRDefault="00FC73B6" w:rsidP="00757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314">
        <w:rPr>
          <w:rFonts w:ascii="Times New Roman" w:hAnsi="Times New Roman"/>
          <w:sz w:val="28"/>
          <w:szCs w:val="28"/>
        </w:rPr>
        <w:t xml:space="preserve">на </w:t>
      </w:r>
      <w:r w:rsidR="00757F11" w:rsidRPr="00AD0314">
        <w:rPr>
          <w:rFonts w:ascii="Times New Roman" w:hAnsi="Times New Roman"/>
          <w:sz w:val="28"/>
          <w:szCs w:val="28"/>
        </w:rPr>
        <w:t xml:space="preserve"> </w:t>
      </w:r>
      <w:r w:rsidRPr="00AD0314">
        <w:rPr>
          <w:rFonts w:ascii="Times New Roman" w:hAnsi="Times New Roman"/>
          <w:sz w:val="28"/>
          <w:szCs w:val="28"/>
        </w:rPr>
        <w:t>31.12. 20</w:t>
      </w:r>
      <w:r w:rsidR="009428C2" w:rsidRPr="00AD0314">
        <w:rPr>
          <w:rFonts w:ascii="Times New Roman" w:hAnsi="Times New Roman"/>
          <w:sz w:val="28"/>
          <w:szCs w:val="28"/>
        </w:rPr>
        <w:t>___г.</w:t>
      </w:r>
    </w:p>
    <w:p w:rsidR="009428C2" w:rsidRPr="00AD0314" w:rsidRDefault="009428C2" w:rsidP="00C112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851"/>
        <w:gridCol w:w="850"/>
        <w:gridCol w:w="709"/>
        <w:gridCol w:w="850"/>
        <w:gridCol w:w="859"/>
        <w:gridCol w:w="842"/>
        <w:gridCol w:w="958"/>
      </w:tblGrid>
      <w:tr w:rsidR="008525B9" w:rsidRPr="00AD0314" w:rsidTr="009B5D3D">
        <w:tc>
          <w:tcPr>
            <w:tcW w:w="2660" w:type="dxa"/>
            <w:gridSpan w:val="2"/>
            <w:vMerge w:val="restart"/>
            <w:vAlign w:val="center"/>
          </w:tcPr>
          <w:p w:rsidR="008525B9" w:rsidRPr="00AD0314" w:rsidRDefault="008525B9" w:rsidP="007E1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Всего педагогических работников ___</w:t>
            </w:r>
            <w:r w:rsidR="007E1E34" w:rsidRPr="00AD0314">
              <w:rPr>
                <w:rFonts w:ascii="Times New Roman" w:hAnsi="Times New Roman"/>
                <w:sz w:val="28"/>
                <w:szCs w:val="28"/>
              </w:rPr>
              <w:t xml:space="preserve">  чел.</w:t>
            </w:r>
          </w:p>
        </w:tc>
        <w:tc>
          <w:tcPr>
            <w:tcW w:w="6911" w:type="dxa"/>
            <w:gridSpan w:val="8"/>
          </w:tcPr>
          <w:p w:rsidR="008525B9" w:rsidRPr="00AD0314" w:rsidRDefault="008525B9" w:rsidP="00671A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8525B9" w:rsidRPr="00AD0314" w:rsidTr="009B5D3D">
        <w:tc>
          <w:tcPr>
            <w:tcW w:w="2660" w:type="dxa"/>
            <w:gridSpan w:val="2"/>
            <w:vMerge/>
            <w:vAlign w:val="center"/>
          </w:tcPr>
          <w:p w:rsidR="008525B9" w:rsidRPr="00AD0314" w:rsidRDefault="008525B9" w:rsidP="00A95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525B9" w:rsidRPr="00AD0314" w:rsidRDefault="008525B9" w:rsidP="00A95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СЗД</w:t>
            </w:r>
          </w:p>
        </w:tc>
        <w:tc>
          <w:tcPr>
            <w:tcW w:w="1559" w:type="dxa"/>
            <w:gridSpan w:val="2"/>
            <w:vAlign w:val="center"/>
          </w:tcPr>
          <w:p w:rsidR="008525B9" w:rsidRPr="00AD0314" w:rsidRDefault="008525B9" w:rsidP="00A95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1КК</w:t>
            </w:r>
          </w:p>
        </w:tc>
        <w:tc>
          <w:tcPr>
            <w:tcW w:w="1709" w:type="dxa"/>
            <w:gridSpan w:val="2"/>
            <w:vAlign w:val="center"/>
          </w:tcPr>
          <w:p w:rsidR="008525B9" w:rsidRPr="00AD0314" w:rsidRDefault="008525B9" w:rsidP="00A95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ВКК</w:t>
            </w:r>
          </w:p>
        </w:tc>
        <w:tc>
          <w:tcPr>
            <w:tcW w:w="1800" w:type="dxa"/>
            <w:gridSpan w:val="2"/>
            <w:vAlign w:val="center"/>
          </w:tcPr>
          <w:p w:rsidR="008525B9" w:rsidRPr="00AD0314" w:rsidRDefault="008525B9" w:rsidP="00A95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8525B9" w:rsidRPr="00AD0314" w:rsidTr="009B5D3D">
        <w:tc>
          <w:tcPr>
            <w:tcW w:w="2660" w:type="dxa"/>
            <w:gridSpan w:val="2"/>
            <w:vMerge/>
            <w:vAlign w:val="center"/>
          </w:tcPr>
          <w:p w:rsidR="008525B9" w:rsidRPr="00AD0314" w:rsidRDefault="008525B9" w:rsidP="00A95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25B9" w:rsidRPr="00AD0314" w:rsidRDefault="008525B9" w:rsidP="00AA7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до 35 лет</w:t>
            </w:r>
          </w:p>
        </w:tc>
        <w:tc>
          <w:tcPr>
            <w:tcW w:w="851" w:type="dxa"/>
          </w:tcPr>
          <w:p w:rsidR="008525B9" w:rsidRPr="00AD0314" w:rsidRDefault="008525B9" w:rsidP="00AA7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от 36 лет</w:t>
            </w:r>
          </w:p>
        </w:tc>
        <w:tc>
          <w:tcPr>
            <w:tcW w:w="850" w:type="dxa"/>
            <w:vAlign w:val="center"/>
          </w:tcPr>
          <w:p w:rsidR="008525B9" w:rsidRPr="00AD0314" w:rsidRDefault="008525B9" w:rsidP="00AA7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до 35 лет</w:t>
            </w:r>
          </w:p>
        </w:tc>
        <w:tc>
          <w:tcPr>
            <w:tcW w:w="709" w:type="dxa"/>
          </w:tcPr>
          <w:p w:rsidR="008525B9" w:rsidRPr="00AD0314" w:rsidRDefault="008525B9" w:rsidP="00A95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от 36 лет</w:t>
            </w:r>
          </w:p>
        </w:tc>
        <w:tc>
          <w:tcPr>
            <w:tcW w:w="850" w:type="dxa"/>
            <w:vAlign w:val="center"/>
          </w:tcPr>
          <w:p w:rsidR="008525B9" w:rsidRPr="00AD0314" w:rsidRDefault="008525B9" w:rsidP="00A95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до 35 лет</w:t>
            </w:r>
          </w:p>
        </w:tc>
        <w:tc>
          <w:tcPr>
            <w:tcW w:w="859" w:type="dxa"/>
          </w:tcPr>
          <w:p w:rsidR="008525B9" w:rsidRPr="00AD0314" w:rsidRDefault="008525B9" w:rsidP="000215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от 36 лет</w:t>
            </w:r>
          </w:p>
        </w:tc>
        <w:tc>
          <w:tcPr>
            <w:tcW w:w="842" w:type="dxa"/>
            <w:vAlign w:val="center"/>
          </w:tcPr>
          <w:p w:rsidR="008525B9" w:rsidRPr="00AD0314" w:rsidRDefault="008525B9" w:rsidP="000215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до 35 лет</w:t>
            </w:r>
          </w:p>
        </w:tc>
        <w:tc>
          <w:tcPr>
            <w:tcW w:w="958" w:type="dxa"/>
          </w:tcPr>
          <w:p w:rsidR="008525B9" w:rsidRPr="00AD0314" w:rsidRDefault="008525B9" w:rsidP="000215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от 36 лет</w:t>
            </w:r>
          </w:p>
        </w:tc>
      </w:tr>
      <w:tr w:rsidR="00671AF1" w:rsidRPr="00AD0314" w:rsidTr="008525B9">
        <w:tc>
          <w:tcPr>
            <w:tcW w:w="1668" w:type="dxa"/>
            <w:vMerge w:val="restart"/>
            <w:vAlign w:val="center"/>
          </w:tcPr>
          <w:p w:rsidR="00671AF1" w:rsidRPr="00AD0314" w:rsidRDefault="00D30CE4" w:rsidP="00A95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proofErr w:type="gramStart"/>
            <w:r w:rsidRPr="00AD0314">
              <w:rPr>
                <w:rFonts w:ascii="Times New Roman" w:hAnsi="Times New Roman"/>
                <w:sz w:val="28"/>
                <w:szCs w:val="28"/>
              </w:rPr>
              <w:t>аттестованных</w:t>
            </w:r>
            <w:proofErr w:type="gramEnd"/>
          </w:p>
        </w:tc>
        <w:tc>
          <w:tcPr>
            <w:tcW w:w="992" w:type="dxa"/>
            <w:vAlign w:val="center"/>
          </w:tcPr>
          <w:p w:rsidR="00671AF1" w:rsidRPr="00AD0314" w:rsidRDefault="00671AF1" w:rsidP="00A9572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количество (n)</w:t>
            </w:r>
          </w:p>
        </w:tc>
        <w:tc>
          <w:tcPr>
            <w:tcW w:w="992" w:type="dxa"/>
          </w:tcPr>
          <w:p w:rsidR="00671AF1" w:rsidRPr="00AD0314" w:rsidRDefault="00671AF1" w:rsidP="00AA7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1AF1" w:rsidRPr="00AD0314" w:rsidRDefault="00671AF1" w:rsidP="00AA7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71AF1" w:rsidRPr="00AD0314" w:rsidRDefault="00671AF1" w:rsidP="00AA7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71AF1" w:rsidRPr="00AD0314" w:rsidRDefault="00671AF1" w:rsidP="00A95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71AF1" w:rsidRPr="00AD0314" w:rsidRDefault="00671AF1" w:rsidP="00A95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71AF1" w:rsidRPr="00AD0314" w:rsidRDefault="00671AF1" w:rsidP="000215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671AF1" w:rsidRPr="00AD0314" w:rsidRDefault="00671AF1" w:rsidP="000215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71AF1" w:rsidRPr="00AD0314" w:rsidRDefault="00671AF1" w:rsidP="000215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AF1" w:rsidRPr="00AD0314" w:rsidTr="008525B9">
        <w:tc>
          <w:tcPr>
            <w:tcW w:w="1668" w:type="dxa"/>
            <w:vMerge/>
            <w:vAlign w:val="center"/>
          </w:tcPr>
          <w:p w:rsidR="00671AF1" w:rsidRPr="00AD0314" w:rsidRDefault="00671AF1" w:rsidP="00A95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71AF1" w:rsidRPr="00AD0314" w:rsidRDefault="00671AF1" w:rsidP="00671A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доля</w:t>
            </w:r>
            <w:proofErr w:type="gramStart"/>
            <w:r w:rsidRPr="00AD0314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671AF1" w:rsidRPr="00AD0314" w:rsidRDefault="00671AF1" w:rsidP="00AA7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1AF1" w:rsidRPr="00AD0314" w:rsidRDefault="00671AF1" w:rsidP="00AA7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71AF1" w:rsidRPr="00AD0314" w:rsidRDefault="00671AF1" w:rsidP="00AA7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71AF1" w:rsidRPr="00AD0314" w:rsidRDefault="00671AF1" w:rsidP="00A95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71AF1" w:rsidRPr="00AD0314" w:rsidRDefault="00671AF1" w:rsidP="00A95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71AF1" w:rsidRPr="00AD0314" w:rsidRDefault="00671AF1" w:rsidP="000215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671AF1" w:rsidRPr="00AD0314" w:rsidRDefault="00671AF1" w:rsidP="000215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71AF1" w:rsidRPr="00AD0314" w:rsidRDefault="00671AF1" w:rsidP="000215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AF1" w:rsidRPr="00AD0314" w:rsidTr="008525B9">
        <w:tc>
          <w:tcPr>
            <w:tcW w:w="1668" w:type="dxa"/>
            <w:vMerge w:val="restart"/>
            <w:vAlign w:val="center"/>
          </w:tcPr>
          <w:p w:rsidR="00671AF1" w:rsidRPr="00AD0314" w:rsidRDefault="008525B9" w:rsidP="00A95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proofErr w:type="gramStart"/>
            <w:r w:rsidRPr="00AD0314">
              <w:rPr>
                <w:rFonts w:ascii="Times New Roman" w:hAnsi="Times New Roman"/>
                <w:sz w:val="28"/>
                <w:szCs w:val="28"/>
              </w:rPr>
              <w:t>аттестованных</w:t>
            </w:r>
            <w:proofErr w:type="gramEnd"/>
            <w:r w:rsidR="00AD57CD" w:rsidRPr="00AD0314">
              <w:rPr>
                <w:rFonts w:ascii="Times New Roman" w:hAnsi="Times New Roman"/>
                <w:sz w:val="28"/>
                <w:szCs w:val="28"/>
              </w:rPr>
              <w:t xml:space="preserve"> в текущем году</w:t>
            </w:r>
          </w:p>
        </w:tc>
        <w:tc>
          <w:tcPr>
            <w:tcW w:w="992" w:type="dxa"/>
            <w:vAlign w:val="center"/>
          </w:tcPr>
          <w:p w:rsidR="00671AF1" w:rsidRPr="00AD0314" w:rsidRDefault="00671AF1" w:rsidP="00A95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количество (n)</w:t>
            </w:r>
          </w:p>
        </w:tc>
        <w:tc>
          <w:tcPr>
            <w:tcW w:w="992" w:type="dxa"/>
          </w:tcPr>
          <w:p w:rsidR="00671AF1" w:rsidRPr="00AD0314" w:rsidRDefault="00671AF1" w:rsidP="00AA7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1AF1" w:rsidRPr="00AD0314" w:rsidRDefault="00671AF1" w:rsidP="00AA7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71AF1" w:rsidRPr="00AD0314" w:rsidRDefault="00671AF1" w:rsidP="00AA7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71AF1" w:rsidRPr="00AD0314" w:rsidRDefault="00671AF1" w:rsidP="00A95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71AF1" w:rsidRPr="00AD0314" w:rsidRDefault="00671AF1" w:rsidP="00A95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71AF1" w:rsidRPr="00AD0314" w:rsidRDefault="00671AF1" w:rsidP="000215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671AF1" w:rsidRPr="00AD0314" w:rsidRDefault="00671AF1" w:rsidP="000215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71AF1" w:rsidRPr="00AD0314" w:rsidRDefault="00671AF1" w:rsidP="000215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AF1" w:rsidRPr="00AD0314" w:rsidTr="008525B9">
        <w:tc>
          <w:tcPr>
            <w:tcW w:w="1668" w:type="dxa"/>
            <w:vMerge/>
            <w:vAlign w:val="center"/>
          </w:tcPr>
          <w:p w:rsidR="00671AF1" w:rsidRPr="00AD0314" w:rsidRDefault="00671AF1" w:rsidP="00A95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71AF1" w:rsidRPr="00AD0314" w:rsidRDefault="00671AF1" w:rsidP="00A95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доля</w:t>
            </w:r>
            <w:proofErr w:type="gramStart"/>
            <w:r w:rsidRPr="00AD0314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671AF1" w:rsidRPr="00AD0314" w:rsidRDefault="00671AF1" w:rsidP="00AA7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1AF1" w:rsidRPr="00AD0314" w:rsidRDefault="00671AF1" w:rsidP="00AA7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71AF1" w:rsidRPr="00AD0314" w:rsidRDefault="00671AF1" w:rsidP="00AA7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71AF1" w:rsidRPr="00AD0314" w:rsidRDefault="00671AF1" w:rsidP="00A95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71AF1" w:rsidRPr="00AD0314" w:rsidRDefault="00671AF1" w:rsidP="00A95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671AF1" w:rsidRPr="00AD0314" w:rsidRDefault="00671AF1" w:rsidP="000215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671AF1" w:rsidRPr="00AD0314" w:rsidRDefault="00671AF1" w:rsidP="000215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71AF1" w:rsidRPr="00AD0314" w:rsidRDefault="00671AF1" w:rsidP="000215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25B9" w:rsidRPr="00AD0314" w:rsidRDefault="008525B9">
      <w:pPr>
        <w:rPr>
          <w:rFonts w:ascii="Times New Roman" w:hAnsi="Times New Roman"/>
          <w:b/>
          <w:sz w:val="28"/>
          <w:szCs w:val="28"/>
        </w:rPr>
      </w:pPr>
    </w:p>
    <w:p w:rsidR="00C670A4" w:rsidRPr="00AD0314" w:rsidRDefault="00C670A4" w:rsidP="00C670A4">
      <w:pPr>
        <w:rPr>
          <w:rFonts w:ascii="Times New Roman" w:hAnsi="Times New Roman"/>
          <w:sz w:val="28"/>
          <w:szCs w:val="28"/>
        </w:rPr>
      </w:pPr>
      <w:r w:rsidRPr="00AD0314"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аттестованных за три текущих года </w:t>
      </w:r>
      <w:r w:rsidRPr="00AD031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D0314">
        <w:rPr>
          <w:rFonts w:ascii="Times New Roman" w:hAnsi="Times New Roman"/>
          <w:sz w:val="28"/>
          <w:szCs w:val="28"/>
        </w:rPr>
        <w:t>по квалификационным категориям</w:t>
      </w:r>
      <w:r w:rsidR="00AD0314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9251" w:type="dxa"/>
        <w:tblLayout w:type="fixed"/>
        <w:tblLook w:val="04A0" w:firstRow="1" w:lastRow="0" w:firstColumn="1" w:lastColumn="0" w:noHBand="0" w:noVBand="1"/>
      </w:tblPr>
      <w:tblGrid>
        <w:gridCol w:w="2678"/>
        <w:gridCol w:w="1367"/>
        <w:gridCol w:w="1599"/>
        <w:gridCol w:w="1599"/>
        <w:gridCol w:w="2008"/>
      </w:tblGrid>
      <w:tr w:rsidR="00C670A4" w:rsidRPr="00AD0314" w:rsidTr="00C670A4">
        <w:trPr>
          <w:trHeight w:val="488"/>
        </w:trPr>
        <w:tc>
          <w:tcPr>
            <w:tcW w:w="2678" w:type="dxa"/>
            <w:vMerge w:val="restart"/>
            <w:vAlign w:val="center"/>
          </w:tcPr>
          <w:p w:rsidR="00C670A4" w:rsidRPr="00AD0314" w:rsidRDefault="00C670A4" w:rsidP="00CD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6572" w:type="dxa"/>
            <w:gridSpan w:val="4"/>
          </w:tcPr>
          <w:p w:rsidR="00C670A4" w:rsidRPr="00AD0314" w:rsidRDefault="00C670A4" w:rsidP="00CD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Количество аттестующихся педагогических работников</w:t>
            </w:r>
          </w:p>
        </w:tc>
      </w:tr>
      <w:tr w:rsidR="00C670A4" w:rsidRPr="00AD0314" w:rsidTr="00C670A4">
        <w:trPr>
          <w:trHeight w:val="131"/>
        </w:trPr>
        <w:tc>
          <w:tcPr>
            <w:tcW w:w="2678" w:type="dxa"/>
            <w:vMerge/>
            <w:vAlign w:val="center"/>
          </w:tcPr>
          <w:p w:rsidR="00C670A4" w:rsidRPr="00AD0314" w:rsidRDefault="00C670A4" w:rsidP="00CD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C670A4" w:rsidRPr="00AD0314" w:rsidRDefault="00C670A4" w:rsidP="00CD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СЗД</w:t>
            </w:r>
          </w:p>
        </w:tc>
        <w:tc>
          <w:tcPr>
            <w:tcW w:w="1599" w:type="dxa"/>
            <w:vAlign w:val="center"/>
          </w:tcPr>
          <w:p w:rsidR="00C670A4" w:rsidRPr="00AD0314" w:rsidRDefault="00C670A4" w:rsidP="00CD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1КК</w:t>
            </w:r>
          </w:p>
        </w:tc>
        <w:tc>
          <w:tcPr>
            <w:tcW w:w="1599" w:type="dxa"/>
            <w:vAlign w:val="center"/>
          </w:tcPr>
          <w:p w:rsidR="00C670A4" w:rsidRPr="00AD0314" w:rsidRDefault="00C670A4" w:rsidP="00CD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ВКК</w:t>
            </w:r>
          </w:p>
        </w:tc>
        <w:tc>
          <w:tcPr>
            <w:tcW w:w="2008" w:type="dxa"/>
            <w:vAlign w:val="center"/>
          </w:tcPr>
          <w:p w:rsidR="00C670A4" w:rsidRPr="00AD0314" w:rsidRDefault="00C670A4" w:rsidP="00CD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C670A4" w:rsidRPr="00AD0314" w:rsidTr="00C670A4">
        <w:trPr>
          <w:trHeight w:val="243"/>
        </w:trPr>
        <w:tc>
          <w:tcPr>
            <w:tcW w:w="2678" w:type="dxa"/>
            <w:vAlign w:val="center"/>
          </w:tcPr>
          <w:p w:rsidR="00C670A4" w:rsidRPr="00AD0314" w:rsidRDefault="00C670A4" w:rsidP="00CD658C">
            <w:pPr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20___</w:t>
            </w:r>
          </w:p>
        </w:tc>
        <w:tc>
          <w:tcPr>
            <w:tcW w:w="1367" w:type="dxa"/>
          </w:tcPr>
          <w:p w:rsidR="00C670A4" w:rsidRPr="00AD0314" w:rsidRDefault="00C670A4" w:rsidP="00CD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C670A4" w:rsidRPr="00AD0314" w:rsidRDefault="00C670A4" w:rsidP="00CD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C670A4" w:rsidRPr="00AD0314" w:rsidRDefault="00C670A4" w:rsidP="00CD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8" w:type="dxa"/>
            <w:vAlign w:val="center"/>
          </w:tcPr>
          <w:p w:rsidR="00C670A4" w:rsidRPr="00AD0314" w:rsidRDefault="00C670A4" w:rsidP="00CD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0A4" w:rsidRPr="00AD0314" w:rsidTr="00C670A4">
        <w:trPr>
          <w:trHeight w:val="243"/>
        </w:trPr>
        <w:tc>
          <w:tcPr>
            <w:tcW w:w="2678" w:type="dxa"/>
            <w:vAlign w:val="center"/>
          </w:tcPr>
          <w:p w:rsidR="00C670A4" w:rsidRPr="00AD0314" w:rsidRDefault="00C670A4" w:rsidP="00CD658C">
            <w:pPr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20___</w:t>
            </w:r>
          </w:p>
        </w:tc>
        <w:tc>
          <w:tcPr>
            <w:tcW w:w="1367" w:type="dxa"/>
          </w:tcPr>
          <w:p w:rsidR="00C670A4" w:rsidRPr="00AD0314" w:rsidRDefault="00C670A4" w:rsidP="00CD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C670A4" w:rsidRPr="00AD0314" w:rsidRDefault="00C670A4" w:rsidP="00CD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C670A4" w:rsidRPr="00AD0314" w:rsidRDefault="00C670A4" w:rsidP="00CD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8" w:type="dxa"/>
            <w:vAlign w:val="center"/>
          </w:tcPr>
          <w:p w:rsidR="00C670A4" w:rsidRPr="00AD0314" w:rsidRDefault="00C670A4" w:rsidP="00CD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0A4" w:rsidRPr="00AD0314" w:rsidTr="00C670A4">
        <w:trPr>
          <w:trHeight w:val="243"/>
        </w:trPr>
        <w:tc>
          <w:tcPr>
            <w:tcW w:w="2678" w:type="dxa"/>
            <w:vAlign w:val="center"/>
          </w:tcPr>
          <w:p w:rsidR="00C670A4" w:rsidRPr="00AD0314" w:rsidRDefault="00C670A4" w:rsidP="00CD658C">
            <w:pPr>
              <w:rPr>
                <w:rFonts w:ascii="Times New Roman" w:hAnsi="Times New Roman"/>
                <w:sz w:val="28"/>
                <w:szCs w:val="28"/>
              </w:rPr>
            </w:pPr>
            <w:r w:rsidRPr="00AD0314">
              <w:rPr>
                <w:rFonts w:ascii="Times New Roman" w:hAnsi="Times New Roman"/>
                <w:sz w:val="28"/>
                <w:szCs w:val="28"/>
              </w:rPr>
              <w:t>20___</w:t>
            </w:r>
          </w:p>
        </w:tc>
        <w:tc>
          <w:tcPr>
            <w:tcW w:w="1367" w:type="dxa"/>
          </w:tcPr>
          <w:p w:rsidR="00C670A4" w:rsidRPr="00AD0314" w:rsidRDefault="00C670A4" w:rsidP="00CD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C670A4" w:rsidRPr="00AD0314" w:rsidRDefault="00C670A4" w:rsidP="00CD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C670A4" w:rsidRPr="00AD0314" w:rsidRDefault="00C670A4" w:rsidP="00CD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8" w:type="dxa"/>
            <w:vAlign w:val="center"/>
          </w:tcPr>
          <w:p w:rsidR="00C670A4" w:rsidRPr="00AD0314" w:rsidRDefault="00C670A4" w:rsidP="00CD6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461D" w:rsidRDefault="00F4461D" w:rsidP="008155DF">
      <w:pPr>
        <w:rPr>
          <w:b/>
        </w:rPr>
      </w:pPr>
    </w:p>
    <w:p w:rsidR="00C670A4" w:rsidRPr="00BC4267" w:rsidRDefault="00C670A4" w:rsidP="008155DF">
      <w:pPr>
        <w:rPr>
          <w:b/>
        </w:rPr>
      </w:pPr>
    </w:p>
    <w:sectPr w:rsidR="00C670A4" w:rsidRPr="00BC4267" w:rsidSect="009428C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910"/>
    <w:multiLevelType w:val="hybridMultilevel"/>
    <w:tmpl w:val="7534EAA0"/>
    <w:lvl w:ilvl="0" w:tplc="9DAAF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A77E8"/>
    <w:multiLevelType w:val="hybridMultilevel"/>
    <w:tmpl w:val="E980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8F"/>
    <w:rsid w:val="000215D5"/>
    <w:rsid w:val="0004678F"/>
    <w:rsid w:val="0004738F"/>
    <w:rsid w:val="000659D1"/>
    <w:rsid w:val="000760DF"/>
    <w:rsid w:val="000D336E"/>
    <w:rsid w:val="001177CF"/>
    <w:rsid w:val="00136090"/>
    <w:rsid w:val="001F56D5"/>
    <w:rsid w:val="0021468E"/>
    <w:rsid w:val="002A4C03"/>
    <w:rsid w:val="0036341B"/>
    <w:rsid w:val="00371742"/>
    <w:rsid w:val="00441DBB"/>
    <w:rsid w:val="004A35AC"/>
    <w:rsid w:val="00546F8B"/>
    <w:rsid w:val="00557CF4"/>
    <w:rsid w:val="005B33A0"/>
    <w:rsid w:val="00625E8E"/>
    <w:rsid w:val="00671AF1"/>
    <w:rsid w:val="00704AB8"/>
    <w:rsid w:val="007222E3"/>
    <w:rsid w:val="00740137"/>
    <w:rsid w:val="0075682D"/>
    <w:rsid w:val="00757F11"/>
    <w:rsid w:val="00796ED9"/>
    <w:rsid w:val="007E1E34"/>
    <w:rsid w:val="008155DF"/>
    <w:rsid w:val="008525B9"/>
    <w:rsid w:val="008821FA"/>
    <w:rsid w:val="009428C2"/>
    <w:rsid w:val="00A44B08"/>
    <w:rsid w:val="00A87664"/>
    <w:rsid w:val="00A95724"/>
    <w:rsid w:val="00AA7C00"/>
    <w:rsid w:val="00AD0314"/>
    <w:rsid w:val="00AD31A6"/>
    <w:rsid w:val="00AD57CD"/>
    <w:rsid w:val="00B77C93"/>
    <w:rsid w:val="00BC4267"/>
    <w:rsid w:val="00BE432E"/>
    <w:rsid w:val="00C112B7"/>
    <w:rsid w:val="00C670A4"/>
    <w:rsid w:val="00C91892"/>
    <w:rsid w:val="00D30CE4"/>
    <w:rsid w:val="00DF745C"/>
    <w:rsid w:val="00E612FA"/>
    <w:rsid w:val="00E756CF"/>
    <w:rsid w:val="00E94D6C"/>
    <w:rsid w:val="00EF1554"/>
    <w:rsid w:val="00F05A10"/>
    <w:rsid w:val="00F4461D"/>
    <w:rsid w:val="00F4797E"/>
    <w:rsid w:val="00FC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Liberation Serif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682D"/>
    <w:pPr>
      <w:ind w:left="720"/>
      <w:contextualSpacing/>
    </w:pPr>
  </w:style>
  <w:style w:type="paragraph" w:customStyle="1" w:styleId="a5">
    <w:name w:val="Знак Знак"/>
    <w:basedOn w:val="a"/>
    <w:rsid w:val="00A44B08"/>
    <w:pPr>
      <w:spacing w:after="160" w:line="240" w:lineRule="exact"/>
    </w:pPr>
    <w:rPr>
      <w:rFonts w:ascii="Verdana" w:eastAsia="Times New Roman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Liberation Serif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682D"/>
    <w:pPr>
      <w:ind w:left="720"/>
      <w:contextualSpacing/>
    </w:pPr>
  </w:style>
  <w:style w:type="paragraph" w:customStyle="1" w:styleId="a5">
    <w:name w:val="Знак Знак"/>
    <w:basedOn w:val="a"/>
    <w:rsid w:val="00A44B08"/>
    <w:pPr>
      <w:spacing w:after="160" w:line="240" w:lineRule="exact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9D69F-E6B7-4B39-9CBE-85B663FC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19-12-12T08:44:00Z</cp:lastPrinted>
  <dcterms:created xsi:type="dcterms:W3CDTF">2021-07-21T07:02:00Z</dcterms:created>
  <dcterms:modified xsi:type="dcterms:W3CDTF">2021-07-21T08:41:00Z</dcterms:modified>
</cp:coreProperties>
</file>